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42B2" w14:textId="5C796450" w:rsidR="00176F6D" w:rsidRPr="00375A13" w:rsidRDefault="00176F6D">
      <w:pPr>
        <w:rPr>
          <w:rFonts w:ascii="Times New Roman" w:hAnsi="Times New Roman"/>
        </w:rPr>
      </w:pPr>
      <w:r w:rsidRPr="00176F6D">
        <w:rPr>
          <w:noProof/>
        </w:rPr>
        <w:drawing>
          <wp:inline distT="0" distB="0" distL="0" distR="0" wp14:anchorId="380A3DA2" wp14:editId="53C4FC3B">
            <wp:extent cx="3305175" cy="2879948"/>
            <wp:effectExtent l="0" t="0" r="0" b="0"/>
            <wp:docPr id="242051382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1382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 rotWithShape="1">
                    <a:blip r:embed="rId5"/>
                    <a:srcRect l="-3609" t="921" r="55664" b="30457"/>
                    <a:stretch/>
                  </pic:blipFill>
                  <pic:spPr bwMode="auto">
                    <a:xfrm>
                      <a:off x="0" y="0"/>
                      <a:ext cx="3311366" cy="288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ACD2" w14:textId="1192C135" w:rsidR="00176F6D" w:rsidRDefault="00176F6D">
      <w:pPr>
        <w:rPr>
          <w:rFonts w:ascii="Times New Roman" w:hAnsi="Times New Roman"/>
          <w:lang w:val="en-US"/>
        </w:rPr>
      </w:pPr>
      <w:r w:rsidRPr="00176F6D">
        <w:rPr>
          <w:rFonts w:ascii="Times New Roman" w:hAnsi="Times New Roman"/>
          <w:noProof/>
          <w:lang w:val="en-US"/>
        </w:rPr>
        <w:drawing>
          <wp:inline distT="0" distB="0" distL="0" distR="0" wp14:anchorId="460AD3DD" wp14:editId="21B6786B">
            <wp:extent cx="4497012" cy="2133600"/>
            <wp:effectExtent l="0" t="0" r="0" b="0"/>
            <wp:docPr id="367766396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6396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9611" cy="2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6D">
        <w:rPr>
          <w:rFonts w:ascii="Times New Roman" w:hAnsi="Times New Roman"/>
          <w:noProof/>
          <w:lang w:val="en-US"/>
        </w:rPr>
        <w:drawing>
          <wp:inline distT="0" distB="0" distL="0" distR="0" wp14:anchorId="0E780E21" wp14:editId="5329F450">
            <wp:extent cx="3352800" cy="1733121"/>
            <wp:effectExtent l="0" t="0" r="0" b="635"/>
            <wp:docPr id="507186335" name="Рисунок 1" descr="Зображення, що містить текст, знімок екрана, Шрифт, чорн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86335" name="Рисунок 1" descr="Зображення, що містить текст, знімок екрана, Шрифт, чорний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612" cy="17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BFCD" w14:textId="29A67271" w:rsidR="00176F6D" w:rsidRDefault="00176F6D">
      <w:pPr>
        <w:rPr>
          <w:rFonts w:ascii="Times New Roman" w:hAnsi="Times New Roman"/>
          <w:lang w:val="en-US"/>
        </w:rPr>
      </w:pPr>
      <w:r w:rsidRPr="00176F6D">
        <w:rPr>
          <w:rFonts w:ascii="Times New Roman" w:hAnsi="Times New Roman"/>
          <w:noProof/>
          <w:lang w:val="en-US"/>
        </w:rPr>
        <w:drawing>
          <wp:inline distT="0" distB="0" distL="0" distR="0" wp14:anchorId="0A5CE01B" wp14:editId="639CA17E">
            <wp:extent cx="3190875" cy="2170207"/>
            <wp:effectExtent l="0" t="0" r="0" b="1905"/>
            <wp:docPr id="2102129272" name="Рисунок 1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9272" name="Рисунок 1" descr="Зображення, що містить текст, знімок екрана, Шрифт, дизайн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709" cy="21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F371" w14:textId="77777777" w:rsidR="00176F6D" w:rsidRDefault="00176F6D">
      <w:pPr>
        <w:rPr>
          <w:rFonts w:ascii="Times New Roman" w:hAnsi="Times New Roman"/>
          <w:lang w:val="en-US"/>
        </w:rPr>
      </w:pPr>
    </w:p>
    <w:p w14:paraId="180FF5CF" w14:textId="455CA7EE" w:rsidR="00176F6D" w:rsidRDefault="00176F6D">
      <w:pPr>
        <w:rPr>
          <w:rFonts w:ascii="Times New Roman" w:hAnsi="Times New Roman"/>
          <w:lang w:val="en-US"/>
        </w:rPr>
      </w:pPr>
      <w:r w:rsidRPr="00176F6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EA335AC" wp14:editId="371D69ED">
            <wp:extent cx="6120765" cy="3308350"/>
            <wp:effectExtent l="0" t="0" r="0" b="6350"/>
            <wp:docPr id="143409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3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03E4" w14:textId="77777777" w:rsidR="00176F6D" w:rsidRDefault="00176F6D">
      <w:pPr>
        <w:rPr>
          <w:rFonts w:ascii="Times New Roman" w:hAnsi="Times New Roman"/>
          <w:lang w:val="en-US"/>
        </w:rPr>
      </w:pPr>
    </w:p>
    <w:p w14:paraId="2E37887C" w14:textId="31E849E9" w:rsidR="00176F6D" w:rsidRDefault="00FA43AE">
      <w:pPr>
        <w:rPr>
          <w:rFonts w:ascii="Times New Roman" w:hAnsi="Times New Roman"/>
          <w:lang w:val="en-US"/>
        </w:rPr>
      </w:pPr>
      <w:hyperlink r:id="rId10" w:history="1">
        <w:r w:rsidRPr="00450F48">
          <w:rPr>
            <w:rStyle w:val="ae"/>
            <w:rFonts w:ascii="Times New Roman" w:hAnsi="Times New Roman"/>
            <w:lang w:val="en-US"/>
          </w:rPr>
          <w:t>https://bendi4ik31.github.io/gnaw/</w:t>
        </w:r>
      </w:hyperlink>
    </w:p>
    <w:p w14:paraId="76AA5D5B" w14:textId="77777777" w:rsidR="00FA43AE" w:rsidRDefault="00FA43AE">
      <w:pPr>
        <w:rPr>
          <w:rFonts w:ascii="Times New Roman" w:hAnsi="Times New Roman"/>
          <w:lang w:val="en-US"/>
        </w:rPr>
      </w:pPr>
    </w:p>
    <w:p w14:paraId="36483230" w14:textId="264074CC" w:rsidR="00FA43AE" w:rsidRDefault="00EE230D">
      <w:pPr>
        <w:rPr>
          <w:rFonts w:ascii="Times New Roman" w:hAnsi="Times New Roman"/>
          <w:lang w:val="en-US"/>
        </w:rPr>
      </w:pPr>
      <w:r w:rsidRPr="00EE230D">
        <w:rPr>
          <w:rFonts w:ascii="Times New Roman" w:hAnsi="Times New Roman"/>
          <w:lang w:val="en-US"/>
        </w:rPr>
        <w:drawing>
          <wp:inline distT="0" distB="0" distL="0" distR="0" wp14:anchorId="11CD8FA7" wp14:editId="36F1A158">
            <wp:extent cx="6120765" cy="2310130"/>
            <wp:effectExtent l="0" t="0" r="0" b="0"/>
            <wp:docPr id="159525209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209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BF62" w14:textId="77777777" w:rsidR="00FA43AE" w:rsidRPr="00FA43AE" w:rsidRDefault="00FA43AE" w:rsidP="00FA43AE">
      <w:pPr>
        <w:rPr>
          <w:rFonts w:ascii="Times New Roman" w:hAnsi="Times New Roman"/>
          <w:lang w:val="en-US"/>
        </w:rPr>
      </w:pPr>
    </w:p>
    <w:p w14:paraId="7CBD6404" w14:textId="77777777" w:rsidR="00FA43AE" w:rsidRPr="00375A13" w:rsidRDefault="00FA43AE" w:rsidP="00FA43AE">
      <w:pPr>
        <w:rPr>
          <w:rFonts w:ascii="Times New Roman" w:hAnsi="Times New Roman"/>
        </w:rPr>
      </w:pPr>
    </w:p>
    <w:p w14:paraId="54FD84A3" w14:textId="77777777" w:rsidR="00FA43AE" w:rsidRPr="00FA43AE" w:rsidRDefault="00FA43AE" w:rsidP="00FA43AE">
      <w:pPr>
        <w:rPr>
          <w:rFonts w:ascii="Times New Roman" w:hAnsi="Times New Roman"/>
          <w:lang w:val="en-US"/>
        </w:rPr>
      </w:pPr>
    </w:p>
    <w:p w14:paraId="6333E7C8" w14:textId="77777777" w:rsidR="00FA43AE" w:rsidRDefault="00FA43AE" w:rsidP="00FA43AE">
      <w:pPr>
        <w:rPr>
          <w:rFonts w:ascii="Times New Roman" w:hAnsi="Times New Roman"/>
          <w:lang w:val="en-US"/>
        </w:rPr>
      </w:pPr>
    </w:p>
    <w:p w14:paraId="6378DF0E" w14:textId="77777777" w:rsidR="00FA43AE" w:rsidRPr="00FA43AE" w:rsidRDefault="00FA43AE" w:rsidP="00FA43AE">
      <w:pPr>
        <w:jc w:val="center"/>
        <w:rPr>
          <w:rFonts w:ascii="Times New Roman" w:hAnsi="Times New Roman"/>
          <w:lang w:val="en-US"/>
        </w:rPr>
      </w:pPr>
    </w:p>
    <w:sectPr w:rsidR="00FA43AE" w:rsidRPr="00FA43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6D"/>
    <w:rsid w:val="00176F6D"/>
    <w:rsid w:val="00285784"/>
    <w:rsid w:val="00375A13"/>
    <w:rsid w:val="005E0EE0"/>
    <w:rsid w:val="00632BAF"/>
    <w:rsid w:val="00EE230D"/>
    <w:rsid w:val="00F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F617"/>
  <w15:chartTrackingRefBased/>
  <w15:docId w15:val="{A766DF20-9F76-4911-8C4D-FD452B8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6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6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6F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6F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6F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6F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6F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6F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6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76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76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76F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F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76F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6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76F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76F6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A43A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4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bendi4ik31.github.io/gn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77F4-B9CA-453F-8D6A-6A346B0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6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Ивашко</dc:creator>
  <cp:keywords/>
  <dc:description/>
  <cp:lastModifiedBy>Станіслав Іванович Івашко</cp:lastModifiedBy>
  <cp:revision>3</cp:revision>
  <dcterms:created xsi:type="dcterms:W3CDTF">2025-09-21T19:16:00Z</dcterms:created>
  <dcterms:modified xsi:type="dcterms:W3CDTF">2025-09-22T17:34:00Z</dcterms:modified>
</cp:coreProperties>
</file>